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7A" w:rsidRPr="005E637A" w:rsidRDefault="005E637A" w:rsidP="005E63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7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 дошкольное</w:t>
      </w:r>
    </w:p>
    <w:p w:rsidR="005E637A" w:rsidRPr="005E637A" w:rsidRDefault="005E637A" w:rsidP="005E63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7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ое  учреждение </w:t>
      </w:r>
    </w:p>
    <w:p w:rsidR="005E637A" w:rsidRPr="005E637A" w:rsidRDefault="005E637A" w:rsidP="005E63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7A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 развития ребенка - детский сад № 9</w:t>
      </w:r>
      <w:r w:rsidRPr="005E637A">
        <w:rPr>
          <w:rFonts w:ascii="Times New Roman" w:eastAsia="Times New Roman" w:hAnsi="Times New Roman" w:cs="Times New Roman"/>
          <w:bCs/>
          <w:sz w:val="28"/>
          <w:szCs w:val="28"/>
        </w:rPr>
        <w:br/>
        <w:t>муниципального образования Щербиновский район</w:t>
      </w:r>
      <w:r w:rsidRPr="005E637A">
        <w:rPr>
          <w:rFonts w:ascii="Times New Roman" w:eastAsia="Times New Roman" w:hAnsi="Times New Roman" w:cs="Times New Roman"/>
          <w:bCs/>
          <w:sz w:val="28"/>
          <w:szCs w:val="28"/>
        </w:rPr>
        <w:br/>
        <w:t>станица Старощербиновская</w:t>
      </w:r>
    </w:p>
    <w:p w:rsidR="00C73785" w:rsidRDefault="00C73785" w:rsidP="009A3B9B">
      <w:pPr>
        <w:rPr>
          <w:rFonts w:ascii="Times New Roman" w:hAnsi="Times New Roman" w:cs="Times New Roman"/>
          <w:sz w:val="32"/>
          <w:szCs w:val="32"/>
        </w:rPr>
      </w:pPr>
    </w:p>
    <w:p w:rsidR="00C73785" w:rsidRDefault="00C73785" w:rsidP="009A3B9B">
      <w:pPr>
        <w:rPr>
          <w:rFonts w:ascii="Times New Roman" w:hAnsi="Times New Roman" w:cs="Times New Roman"/>
          <w:sz w:val="32"/>
          <w:szCs w:val="32"/>
        </w:rPr>
      </w:pPr>
    </w:p>
    <w:p w:rsidR="00C73785" w:rsidRDefault="00C73785" w:rsidP="009A3B9B">
      <w:pPr>
        <w:rPr>
          <w:rFonts w:ascii="Times New Roman" w:hAnsi="Times New Roman" w:cs="Times New Roman"/>
          <w:sz w:val="32"/>
          <w:szCs w:val="32"/>
        </w:rPr>
      </w:pPr>
    </w:p>
    <w:p w:rsidR="00C73785" w:rsidRDefault="00C73785" w:rsidP="009A3B9B">
      <w:pPr>
        <w:rPr>
          <w:rFonts w:ascii="Times New Roman" w:hAnsi="Times New Roman" w:cs="Times New Roman"/>
          <w:sz w:val="32"/>
          <w:szCs w:val="32"/>
        </w:rPr>
      </w:pPr>
    </w:p>
    <w:p w:rsidR="00C73785" w:rsidRDefault="00C73785" w:rsidP="009A3B9B">
      <w:pPr>
        <w:rPr>
          <w:rFonts w:ascii="Times New Roman" w:hAnsi="Times New Roman" w:cs="Times New Roman"/>
          <w:sz w:val="32"/>
          <w:szCs w:val="32"/>
        </w:rPr>
      </w:pPr>
    </w:p>
    <w:p w:rsidR="00C73785" w:rsidRDefault="005E637A" w:rsidP="005E637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бщение из опыта работы по теме:</w:t>
      </w:r>
    </w:p>
    <w:p w:rsidR="00C73785" w:rsidRPr="005E637A" w:rsidRDefault="00C73785" w:rsidP="005E637A">
      <w:pPr>
        <w:jc w:val="center"/>
        <w:rPr>
          <w:rFonts w:ascii="Times New Roman" w:hAnsi="Times New Roman" w:cs="Times New Roman"/>
          <w:sz w:val="32"/>
          <w:szCs w:val="32"/>
        </w:rPr>
      </w:pPr>
      <w:r w:rsidRPr="005E637A">
        <w:rPr>
          <w:rFonts w:ascii="Times New Roman" w:hAnsi="Times New Roman" w:cs="Times New Roman"/>
          <w:sz w:val="32"/>
          <w:szCs w:val="32"/>
        </w:rPr>
        <w:t>"Культурная практика</w:t>
      </w:r>
      <w:r w:rsidR="005E637A">
        <w:rPr>
          <w:rFonts w:ascii="Times New Roman" w:hAnsi="Times New Roman" w:cs="Times New Roman"/>
          <w:sz w:val="32"/>
          <w:szCs w:val="32"/>
        </w:rPr>
        <w:t xml:space="preserve"> </w:t>
      </w:r>
      <w:r w:rsidRPr="005E637A">
        <w:rPr>
          <w:rFonts w:ascii="Times New Roman" w:hAnsi="Times New Roman" w:cs="Times New Roman"/>
          <w:sz w:val="32"/>
          <w:szCs w:val="32"/>
        </w:rPr>
        <w:t>"Творческая мастерская"</w:t>
      </w:r>
      <w:r w:rsidR="005E637A">
        <w:rPr>
          <w:rFonts w:ascii="Times New Roman" w:hAnsi="Times New Roman" w:cs="Times New Roman"/>
          <w:sz w:val="32"/>
          <w:szCs w:val="32"/>
        </w:rPr>
        <w:t xml:space="preserve"> </w:t>
      </w:r>
      <w:r w:rsidRPr="005E637A">
        <w:rPr>
          <w:rFonts w:ascii="Times New Roman" w:hAnsi="Times New Roman" w:cs="Times New Roman"/>
          <w:sz w:val="32"/>
          <w:szCs w:val="32"/>
        </w:rPr>
        <w:t>-   как эффективный инструмент</w:t>
      </w:r>
      <w:r w:rsidR="00CF6C40" w:rsidRPr="005E637A">
        <w:rPr>
          <w:rFonts w:ascii="Times New Roman" w:hAnsi="Times New Roman" w:cs="Times New Roman"/>
          <w:sz w:val="32"/>
          <w:szCs w:val="32"/>
        </w:rPr>
        <w:t xml:space="preserve"> организации воспитательно - образовательной деятел</w:t>
      </w:r>
      <w:r w:rsidR="005E637A">
        <w:rPr>
          <w:rFonts w:ascii="Times New Roman" w:hAnsi="Times New Roman" w:cs="Times New Roman"/>
          <w:sz w:val="32"/>
          <w:szCs w:val="32"/>
        </w:rPr>
        <w:t>ьности в дошкольном учреждении"</w:t>
      </w:r>
    </w:p>
    <w:p w:rsidR="00C73785" w:rsidRDefault="00C73785" w:rsidP="005E63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637A" w:rsidRDefault="005E637A" w:rsidP="009A3B9B">
      <w:pPr>
        <w:rPr>
          <w:rFonts w:ascii="Times New Roman" w:hAnsi="Times New Roman" w:cs="Times New Roman"/>
          <w:sz w:val="32"/>
          <w:szCs w:val="32"/>
        </w:rPr>
      </w:pPr>
    </w:p>
    <w:p w:rsidR="005E637A" w:rsidRDefault="005E637A" w:rsidP="009A3B9B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5E637A" w:rsidRDefault="005E637A" w:rsidP="009A3B9B">
      <w:pPr>
        <w:rPr>
          <w:rFonts w:ascii="Times New Roman" w:hAnsi="Times New Roman" w:cs="Times New Roman"/>
          <w:sz w:val="32"/>
          <w:szCs w:val="32"/>
        </w:rPr>
      </w:pPr>
    </w:p>
    <w:p w:rsidR="005E637A" w:rsidRDefault="005E637A" w:rsidP="009A3B9B">
      <w:pPr>
        <w:rPr>
          <w:rFonts w:ascii="Times New Roman" w:hAnsi="Times New Roman" w:cs="Times New Roman"/>
          <w:sz w:val="32"/>
          <w:szCs w:val="32"/>
        </w:rPr>
      </w:pPr>
    </w:p>
    <w:p w:rsidR="005E637A" w:rsidRDefault="005E637A" w:rsidP="005E63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E637A" w:rsidRDefault="005E637A" w:rsidP="005E63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E637A" w:rsidRDefault="005E637A" w:rsidP="005E63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E637A" w:rsidRDefault="005E637A" w:rsidP="005E637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: воспитатель</w:t>
      </w:r>
    </w:p>
    <w:p w:rsidR="005E637A" w:rsidRDefault="005E637A" w:rsidP="005E637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ридонова Марина Владимировна</w:t>
      </w:r>
    </w:p>
    <w:p w:rsidR="00C73785" w:rsidRDefault="00C73785" w:rsidP="009A3B9B">
      <w:pPr>
        <w:rPr>
          <w:rFonts w:ascii="Times New Roman" w:hAnsi="Times New Roman" w:cs="Times New Roman"/>
          <w:sz w:val="32"/>
          <w:szCs w:val="32"/>
        </w:rPr>
      </w:pPr>
    </w:p>
    <w:p w:rsidR="00C73785" w:rsidRDefault="00C73785" w:rsidP="009A3B9B">
      <w:pPr>
        <w:rPr>
          <w:rFonts w:ascii="Times New Roman" w:hAnsi="Times New Roman" w:cs="Times New Roman"/>
          <w:sz w:val="32"/>
          <w:szCs w:val="32"/>
        </w:rPr>
      </w:pPr>
    </w:p>
    <w:p w:rsidR="00736CB4" w:rsidRPr="0010516C" w:rsidRDefault="009A3B9B" w:rsidP="00105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lastRenderedPageBreak/>
        <w:t xml:space="preserve">Дошкольный период - период познания окружающей действительности. Дошкольнику всё интересно и важно. Как выстроить образовательный процесс так, чтобы ребёнок стал не только слушателем, а активным участником процесса познания. </w:t>
      </w:r>
    </w:p>
    <w:p w:rsidR="00736CB4" w:rsidRPr="0010516C" w:rsidRDefault="009A3B9B" w:rsidP="00105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 xml:space="preserve">В своей работе я использую </w:t>
      </w:r>
      <w:r w:rsidR="00002D36" w:rsidRPr="0010516C">
        <w:rPr>
          <w:rFonts w:ascii="Times New Roman" w:hAnsi="Times New Roman" w:cs="Times New Roman"/>
          <w:sz w:val="28"/>
          <w:szCs w:val="28"/>
        </w:rPr>
        <w:t>культурн</w:t>
      </w:r>
      <w:r w:rsidRPr="0010516C">
        <w:rPr>
          <w:rFonts w:ascii="Times New Roman" w:hAnsi="Times New Roman" w:cs="Times New Roman"/>
          <w:sz w:val="28"/>
          <w:szCs w:val="28"/>
        </w:rPr>
        <w:t>ые практики.</w:t>
      </w:r>
    </w:p>
    <w:p w:rsidR="0010516C" w:rsidRPr="0010516C" w:rsidRDefault="00736CB4" w:rsidP="001051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 xml:space="preserve"> </w:t>
      </w:r>
      <w:r w:rsidR="003D597A" w:rsidRPr="0010516C">
        <w:rPr>
          <w:rFonts w:ascii="Times New Roman" w:hAnsi="Times New Roman" w:cs="Times New Roman"/>
          <w:sz w:val="28"/>
          <w:szCs w:val="28"/>
        </w:rPr>
        <w:t>[</w:t>
      </w:r>
      <w:r w:rsidRPr="0010516C">
        <w:rPr>
          <w:rFonts w:ascii="Times New Roman" w:hAnsi="Times New Roman" w:cs="Times New Roman"/>
          <w:sz w:val="28"/>
          <w:szCs w:val="28"/>
        </w:rPr>
        <w:t>Во вторую половину дня педагог может организо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]</w:t>
      </w:r>
      <w:r w:rsidR="003D597A" w:rsidRPr="0010516C">
        <w:rPr>
          <w:rFonts w:ascii="Times New Roman" w:hAnsi="Times New Roman" w:cs="Times New Roman"/>
          <w:sz w:val="28"/>
          <w:szCs w:val="28"/>
        </w:rPr>
        <w:t xml:space="preserve"> Федеральная образовательная программа дошкольного образования п.24.18. </w:t>
      </w:r>
    </w:p>
    <w:p w:rsidR="00736CB4" w:rsidRPr="0010516C" w:rsidRDefault="00736CB4" w:rsidP="00105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Ценность культурных практик состоит в том, что они ориентированы на проявление</w:t>
      </w:r>
      <w:r w:rsidR="00155F61" w:rsidRPr="0010516C">
        <w:rPr>
          <w:rFonts w:ascii="Times New Roman" w:hAnsi="Times New Roman" w:cs="Times New Roman"/>
          <w:sz w:val="28"/>
          <w:szCs w:val="28"/>
        </w:rPr>
        <w:t xml:space="preserve">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:rsidR="00155F61" w:rsidRPr="0010516C" w:rsidRDefault="00155F61" w:rsidP="00105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К культурным практикам относят игровую, продуктивную, познавательно-исследовательскую, коммуникативную практики, чтение художественной литературы.</w:t>
      </w:r>
    </w:p>
    <w:p w:rsidR="0010516C" w:rsidRPr="0010516C" w:rsidRDefault="00155F61" w:rsidP="001051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Тематику культурной практики мне пом</w:t>
      </w:r>
      <w:r w:rsidR="00F16180" w:rsidRPr="0010516C">
        <w:rPr>
          <w:rFonts w:ascii="Times New Roman" w:hAnsi="Times New Roman" w:cs="Times New Roman"/>
          <w:sz w:val="28"/>
          <w:szCs w:val="28"/>
        </w:rPr>
        <w:t>огли определить детские вопросы моих «почемучек» и проявленный детский интерес. Так н</w:t>
      </w:r>
      <w:r w:rsidR="002D54BF" w:rsidRPr="0010516C">
        <w:rPr>
          <w:rFonts w:ascii="Times New Roman" w:hAnsi="Times New Roman" w:cs="Times New Roman"/>
          <w:sz w:val="28"/>
          <w:szCs w:val="28"/>
        </w:rPr>
        <w:t>аблюдая</w:t>
      </w:r>
      <w:r w:rsidR="00F16180" w:rsidRPr="0010516C">
        <w:rPr>
          <w:rFonts w:ascii="Times New Roman" w:hAnsi="Times New Roman" w:cs="Times New Roman"/>
          <w:sz w:val="28"/>
          <w:szCs w:val="28"/>
        </w:rPr>
        <w:t xml:space="preserve"> за своими воспитанниками, за тем как они проявляют</w:t>
      </w:r>
      <w:r w:rsidR="002D54BF" w:rsidRPr="0010516C">
        <w:rPr>
          <w:rFonts w:ascii="Times New Roman" w:hAnsi="Times New Roman" w:cs="Times New Roman"/>
          <w:sz w:val="28"/>
          <w:szCs w:val="28"/>
        </w:rPr>
        <w:t xml:space="preserve"> детский </w:t>
      </w:r>
      <w:r w:rsidR="006C709D" w:rsidRPr="0010516C">
        <w:rPr>
          <w:rFonts w:ascii="Times New Roman" w:hAnsi="Times New Roman" w:cs="Times New Roman"/>
          <w:sz w:val="28"/>
          <w:szCs w:val="28"/>
        </w:rPr>
        <w:t>интерес к</w:t>
      </w:r>
      <w:r w:rsidR="002D54BF" w:rsidRPr="0010516C">
        <w:rPr>
          <w:rFonts w:ascii="Times New Roman" w:hAnsi="Times New Roman" w:cs="Times New Roman"/>
          <w:sz w:val="28"/>
          <w:szCs w:val="28"/>
        </w:rPr>
        <w:t xml:space="preserve"> свой</w:t>
      </w:r>
      <w:r w:rsidR="00F16180" w:rsidRPr="0010516C">
        <w:rPr>
          <w:rFonts w:ascii="Times New Roman" w:hAnsi="Times New Roman" w:cs="Times New Roman"/>
          <w:sz w:val="28"/>
          <w:szCs w:val="28"/>
        </w:rPr>
        <w:t xml:space="preserve">ствам бумаги и её возможностям </w:t>
      </w:r>
      <w:r w:rsidR="002D54BF" w:rsidRPr="0010516C">
        <w:rPr>
          <w:rFonts w:ascii="Times New Roman" w:hAnsi="Times New Roman" w:cs="Times New Roman"/>
          <w:sz w:val="28"/>
          <w:szCs w:val="28"/>
        </w:rPr>
        <w:t xml:space="preserve">в начале второй младшей группы я решила использовать в своей работе такую культурную практику </w:t>
      </w:r>
      <w:r w:rsidR="006C709D" w:rsidRPr="0010516C">
        <w:rPr>
          <w:rFonts w:ascii="Times New Roman" w:hAnsi="Times New Roman" w:cs="Times New Roman"/>
          <w:sz w:val="28"/>
          <w:szCs w:val="28"/>
        </w:rPr>
        <w:t xml:space="preserve">как </w:t>
      </w:r>
      <w:r w:rsidR="006C709D" w:rsidRPr="0010516C">
        <w:rPr>
          <w:rFonts w:ascii="Times New Roman" w:hAnsi="Times New Roman" w:cs="Times New Roman"/>
          <w:b/>
          <w:sz w:val="28"/>
          <w:szCs w:val="28"/>
        </w:rPr>
        <w:t>творческая</w:t>
      </w:r>
      <w:r w:rsidR="002D54BF" w:rsidRPr="0010516C">
        <w:rPr>
          <w:rFonts w:ascii="Times New Roman" w:hAnsi="Times New Roman" w:cs="Times New Roman"/>
          <w:b/>
          <w:sz w:val="28"/>
          <w:szCs w:val="28"/>
        </w:rPr>
        <w:t xml:space="preserve"> мастерская.</w:t>
      </w:r>
      <w:r w:rsidR="003D597A" w:rsidRPr="001051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70A" w:rsidRPr="0010516C" w:rsidRDefault="00F16180" w:rsidP="00105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Наша м</w:t>
      </w:r>
      <w:r w:rsidR="00584EE9" w:rsidRPr="0010516C">
        <w:rPr>
          <w:rFonts w:ascii="Times New Roman" w:hAnsi="Times New Roman" w:cs="Times New Roman"/>
          <w:sz w:val="28"/>
          <w:szCs w:val="28"/>
        </w:rPr>
        <w:t xml:space="preserve">астерская </w:t>
      </w:r>
      <w:r w:rsidRPr="0010516C">
        <w:rPr>
          <w:rFonts w:ascii="Times New Roman" w:hAnsi="Times New Roman" w:cs="Times New Roman"/>
          <w:sz w:val="28"/>
          <w:szCs w:val="28"/>
        </w:rPr>
        <w:t xml:space="preserve">–это </w:t>
      </w:r>
      <w:r w:rsidR="00584EE9" w:rsidRPr="0010516C">
        <w:rPr>
          <w:rFonts w:ascii="Times New Roman" w:hAnsi="Times New Roman" w:cs="Times New Roman"/>
          <w:sz w:val="28"/>
          <w:szCs w:val="28"/>
        </w:rPr>
        <w:t>место, где создаётся что - то новое, ранее не существующее.</w:t>
      </w:r>
      <w:r w:rsidR="00CB377C" w:rsidRPr="0010516C">
        <w:rPr>
          <w:rFonts w:ascii="Times New Roman" w:hAnsi="Times New Roman" w:cs="Times New Roman"/>
          <w:sz w:val="28"/>
          <w:szCs w:val="28"/>
        </w:rPr>
        <w:t xml:space="preserve"> А где же ещё может ребёнок реализовать свои замыслы, как не в "мастерской"?</w:t>
      </w:r>
      <w:r w:rsidR="002A0614" w:rsidRPr="0010516C">
        <w:rPr>
          <w:rFonts w:ascii="Times New Roman" w:hAnsi="Times New Roman" w:cs="Times New Roman"/>
          <w:sz w:val="28"/>
          <w:szCs w:val="28"/>
        </w:rPr>
        <w:t xml:space="preserve"> Я создаю атмосферу свободы выбора</w:t>
      </w:r>
      <w:r w:rsidR="00354D97" w:rsidRPr="0010516C">
        <w:rPr>
          <w:rFonts w:ascii="Times New Roman" w:hAnsi="Times New Roman" w:cs="Times New Roman"/>
          <w:sz w:val="28"/>
          <w:szCs w:val="28"/>
        </w:rPr>
        <w:t>, творческого обмена и самовыражения, сотрудничества взрослого и детей.</w:t>
      </w:r>
    </w:p>
    <w:p w:rsidR="0010516C" w:rsidRPr="0010516C" w:rsidRDefault="006C709D" w:rsidP="001051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87BF8" w:rsidRPr="0010516C">
        <w:rPr>
          <w:rFonts w:ascii="Times New Roman" w:hAnsi="Times New Roman" w:cs="Times New Roman"/>
          <w:sz w:val="28"/>
          <w:szCs w:val="28"/>
        </w:rPr>
        <w:t xml:space="preserve">Мастерские могут </w:t>
      </w:r>
      <w:r w:rsidRPr="0010516C">
        <w:rPr>
          <w:rFonts w:ascii="Times New Roman" w:hAnsi="Times New Roman" w:cs="Times New Roman"/>
          <w:sz w:val="28"/>
          <w:szCs w:val="28"/>
        </w:rPr>
        <w:t>быть разнообразны</w:t>
      </w:r>
      <w:r w:rsidR="00C87BF8" w:rsidRPr="0010516C">
        <w:rPr>
          <w:rFonts w:ascii="Times New Roman" w:hAnsi="Times New Roman" w:cs="Times New Roman"/>
          <w:sz w:val="28"/>
          <w:szCs w:val="28"/>
        </w:rPr>
        <w:t xml:space="preserve"> по своей</w:t>
      </w:r>
      <w:r w:rsidRPr="0010516C">
        <w:rPr>
          <w:rFonts w:ascii="Times New Roman" w:hAnsi="Times New Roman" w:cs="Times New Roman"/>
          <w:sz w:val="28"/>
          <w:szCs w:val="28"/>
        </w:rPr>
        <w:t xml:space="preserve"> тематике. Например, "Рукоделие"</w:t>
      </w:r>
      <w:r w:rsidR="00C87BF8" w:rsidRPr="0010516C">
        <w:rPr>
          <w:rFonts w:ascii="Times New Roman" w:hAnsi="Times New Roman" w:cs="Times New Roman"/>
          <w:sz w:val="28"/>
          <w:szCs w:val="28"/>
        </w:rPr>
        <w:t>, "Квилинг", " Народные промыслы", "Мастерская</w:t>
      </w:r>
      <w:r w:rsidR="00CF6C40" w:rsidRPr="0010516C">
        <w:rPr>
          <w:rFonts w:ascii="Times New Roman" w:hAnsi="Times New Roman" w:cs="Times New Roman"/>
          <w:sz w:val="28"/>
          <w:szCs w:val="28"/>
        </w:rPr>
        <w:t xml:space="preserve"> добрых дел", "Театральная мастерская", "</w:t>
      </w:r>
      <w:r w:rsidRPr="0010516C">
        <w:rPr>
          <w:rFonts w:ascii="Times New Roman" w:hAnsi="Times New Roman" w:cs="Times New Roman"/>
          <w:sz w:val="28"/>
          <w:szCs w:val="28"/>
        </w:rPr>
        <w:t>Мастерская книгопечатанья</w:t>
      </w:r>
      <w:r w:rsidR="00C87BF8" w:rsidRPr="0010516C">
        <w:rPr>
          <w:rFonts w:ascii="Times New Roman" w:hAnsi="Times New Roman" w:cs="Times New Roman"/>
          <w:sz w:val="28"/>
          <w:szCs w:val="28"/>
        </w:rPr>
        <w:t xml:space="preserve">" и т.д. </w:t>
      </w:r>
      <w:r w:rsidR="003D597A" w:rsidRPr="00105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16C" w:rsidRPr="0010516C" w:rsidRDefault="00C87BF8" w:rsidP="00105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 xml:space="preserve">Все эти тематики у нас </w:t>
      </w:r>
      <w:r w:rsidR="00584EE9" w:rsidRPr="0010516C">
        <w:rPr>
          <w:rFonts w:ascii="Times New Roman" w:hAnsi="Times New Roman" w:cs="Times New Roman"/>
          <w:sz w:val="28"/>
          <w:szCs w:val="28"/>
        </w:rPr>
        <w:t xml:space="preserve">в будущем. На данный момент в </w:t>
      </w:r>
      <w:r w:rsidRPr="0010516C">
        <w:rPr>
          <w:rFonts w:ascii="Times New Roman" w:hAnsi="Times New Roman" w:cs="Times New Roman"/>
          <w:sz w:val="28"/>
          <w:szCs w:val="28"/>
        </w:rPr>
        <w:t xml:space="preserve">нашей творческой мастерской детям предоставляется возможность раскрыть свои интересы и способности в художественно - эстетическом развитии, работая </w:t>
      </w:r>
      <w:r w:rsidR="00DA3FC7" w:rsidRPr="0010516C">
        <w:rPr>
          <w:rFonts w:ascii="Times New Roman" w:hAnsi="Times New Roman" w:cs="Times New Roman"/>
          <w:sz w:val="28"/>
          <w:szCs w:val="28"/>
        </w:rPr>
        <w:t>с простых и всех детей</w:t>
      </w:r>
      <w:r w:rsidRPr="0010516C">
        <w:rPr>
          <w:rFonts w:ascii="Times New Roman" w:hAnsi="Times New Roman" w:cs="Times New Roman"/>
          <w:sz w:val="28"/>
          <w:szCs w:val="28"/>
        </w:rPr>
        <w:t xml:space="preserve"> хорошо </w:t>
      </w:r>
      <w:r w:rsidR="006C709D" w:rsidRPr="0010516C">
        <w:rPr>
          <w:rFonts w:ascii="Times New Roman" w:hAnsi="Times New Roman" w:cs="Times New Roman"/>
          <w:sz w:val="28"/>
          <w:szCs w:val="28"/>
        </w:rPr>
        <w:t>знакомым материалом</w:t>
      </w:r>
      <w:r w:rsidRPr="0010516C">
        <w:rPr>
          <w:rFonts w:ascii="Times New Roman" w:hAnsi="Times New Roman" w:cs="Times New Roman"/>
          <w:sz w:val="28"/>
          <w:szCs w:val="28"/>
        </w:rPr>
        <w:t xml:space="preserve"> - бумагой</w:t>
      </w:r>
      <w:r w:rsidR="00CF6C40" w:rsidRPr="0010516C">
        <w:rPr>
          <w:rFonts w:ascii="Times New Roman" w:hAnsi="Times New Roman" w:cs="Times New Roman"/>
          <w:sz w:val="28"/>
          <w:szCs w:val="28"/>
        </w:rPr>
        <w:t xml:space="preserve">, </w:t>
      </w:r>
      <w:r w:rsidR="006C709D" w:rsidRPr="0010516C">
        <w:rPr>
          <w:rFonts w:ascii="Times New Roman" w:hAnsi="Times New Roman" w:cs="Times New Roman"/>
          <w:sz w:val="28"/>
          <w:szCs w:val="28"/>
        </w:rPr>
        <w:t>поэтому она</w:t>
      </w:r>
      <w:r w:rsidR="007C5BA3" w:rsidRPr="0010516C">
        <w:rPr>
          <w:rFonts w:ascii="Times New Roman" w:hAnsi="Times New Roman" w:cs="Times New Roman"/>
          <w:sz w:val="28"/>
          <w:szCs w:val="28"/>
        </w:rPr>
        <w:t xml:space="preserve"> </w:t>
      </w:r>
      <w:r w:rsidR="00CF6C40" w:rsidRPr="0010516C">
        <w:rPr>
          <w:rFonts w:ascii="Times New Roman" w:hAnsi="Times New Roman" w:cs="Times New Roman"/>
          <w:sz w:val="28"/>
          <w:szCs w:val="28"/>
        </w:rPr>
        <w:t xml:space="preserve">и называется </w:t>
      </w:r>
      <w:r w:rsidR="00CF6C40" w:rsidRPr="0010516C">
        <w:rPr>
          <w:rFonts w:ascii="Times New Roman" w:hAnsi="Times New Roman" w:cs="Times New Roman"/>
          <w:b/>
          <w:sz w:val="28"/>
          <w:szCs w:val="28"/>
        </w:rPr>
        <w:t>"Бумажная мастерская"</w:t>
      </w:r>
      <w:r w:rsidR="00584EE9" w:rsidRPr="001051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3FC7" w:rsidRPr="0010516C">
        <w:rPr>
          <w:rFonts w:ascii="Times New Roman" w:hAnsi="Times New Roman" w:cs="Times New Roman"/>
          <w:sz w:val="28"/>
          <w:szCs w:val="28"/>
        </w:rPr>
        <w:t>Творческая мастерская</w:t>
      </w:r>
      <w:r w:rsidR="0029604C" w:rsidRPr="0010516C">
        <w:rPr>
          <w:rFonts w:ascii="Times New Roman" w:hAnsi="Times New Roman" w:cs="Times New Roman"/>
          <w:sz w:val="28"/>
          <w:szCs w:val="28"/>
        </w:rPr>
        <w:t xml:space="preserve"> </w:t>
      </w:r>
      <w:r w:rsidR="00002D36" w:rsidRPr="0010516C">
        <w:rPr>
          <w:rFonts w:ascii="Times New Roman" w:hAnsi="Times New Roman" w:cs="Times New Roman"/>
          <w:sz w:val="28"/>
          <w:szCs w:val="28"/>
        </w:rPr>
        <w:t>предполагает про</w:t>
      </w:r>
      <w:r w:rsidRPr="0010516C">
        <w:rPr>
          <w:rFonts w:ascii="Times New Roman" w:hAnsi="Times New Roman" w:cs="Times New Roman"/>
          <w:sz w:val="28"/>
          <w:szCs w:val="28"/>
        </w:rPr>
        <w:t xml:space="preserve">ведение одного занятия в неделю, </w:t>
      </w:r>
      <w:r w:rsidR="00002D36" w:rsidRPr="0010516C">
        <w:rPr>
          <w:rFonts w:ascii="Times New Roman" w:hAnsi="Times New Roman" w:cs="Times New Roman"/>
          <w:sz w:val="28"/>
          <w:szCs w:val="28"/>
        </w:rPr>
        <w:t>во вторую половину дня.</w:t>
      </w:r>
      <w:r w:rsidR="007C5BA3" w:rsidRPr="0010516C">
        <w:rPr>
          <w:rFonts w:ascii="Times New Roman" w:hAnsi="Times New Roman" w:cs="Times New Roman"/>
          <w:sz w:val="28"/>
          <w:szCs w:val="28"/>
        </w:rPr>
        <w:t xml:space="preserve"> </w:t>
      </w:r>
      <w:r w:rsidR="00CB5FAF" w:rsidRPr="0010516C">
        <w:rPr>
          <w:rFonts w:ascii="Times New Roman" w:hAnsi="Times New Roman" w:cs="Times New Roman"/>
          <w:sz w:val="28"/>
          <w:szCs w:val="28"/>
        </w:rPr>
        <w:t>Наша мастерская - это пространство группы со столами, составленными в общий стол, так, чтобы и дети и я могли сидеть</w:t>
      </w:r>
      <w:r w:rsidR="0029604C" w:rsidRPr="0010516C">
        <w:rPr>
          <w:rFonts w:ascii="Times New Roman" w:hAnsi="Times New Roman" w:cs="Times New Roman"/>
          <w:sz w:val="28"/>
          <w:szCs w:val="28"/>
        </w:rPr>
        <w:t xml:space="preserve"> </w:t>
      </w:r>
      <w:r w:rsidR="006C709D" w:rsidRPr="0010516C">
        <w:rPr>
          <w:rFonts w:ascii="Times New Roman" w:hAnsi="Times New Roman" w:cs="Times New Roman"/>
          <w:sz w:val="28"/>
          <w:szCs w:val="28"/>
        </w:rPr>
        <w:t>вместе, находящееся</w:t>
      </w:r>
      <w:r w:rsidR="00CB5FAF" w:rsidRPr="0010516C">
        <w:rPr>
          <w:rFonts w:ascii="Times New Roman" w:hAnsi="Times New Roman" w:cs="Times New Roman"/>
          <w:sz w:val="28"/>
          <w:szCs w:val="28"/>
        </w:rPr>
        <w:t xml:space="preserve"> рядом с зоной изодеятельности. </w:t>
      </w:r>
      <w:r w:rsidR="00CB377C" w:rsidRPr="0010516C">
        <w:rPr>
          <w:rFonts w:ascii="Times New Roman" w:hAnsi="Times New Roman" w:cs="Times New Roman"/>
          <w:sz w:val="28"/>
          <w:szCs w:val="28"/>
        </w:rPr>
        <w:t>Здесь есть всё, для того, чтобы творить</w:t>
      </w:r>
      <w:r w:rsidR="00584EE9" w:rsidRPr="0010516C">
        <w:rPr>
          <w:rFonts w:ascii="Times New Roman" w:hAnsi="Times New Roman" w:cs="Times New Roman"/>
          <w:sz w:val="28"/>
          <w:szCs w:val="28"/>
        </w:rPr>
        <w:t xml:space="preserve">: различные виды бумаги и картона, кисточки, салфетки, различный "бросовый материал", шаблоны и трафареты, карандаши, краски и фломастеры, за исключением ножниц (дети второй младшей группы не работают ножницами, все детали готовит </w:t>
      </w:r>
      <w:r w:rsidR="006C709D" w:rsidRPr="0010516C">
        <w:rPr>
          <w:rFonts w:ascii="Times New Roman" w:hAnsi="Times New Roman" w:cs="Times New Roman"/>
          <w:sz w:val="28"/>
          <w:szCs w:val="28"/>
        </w:rPr>
        <w:t>педагог)</w:t>
      </w:r>
      <w:r w:rsidR="00564D0B" w:rsidRPr="0010516C">
        <w:rPr>
          <w:rFonts w:ascii="Times New Roman" w:hAnsi="Times New Roman" w:cs="Times New Roman"/>
          <w:sz w:val="28"/>
          <w:szCs w:val="28"/>
        </w:rPr>
        <w:t>.</w:t>
      </w:r>
      <w:r w:rsidR="006C709D" w:rsidRPr="0010516C">
        <w:rPr>
          <w:rFonts w:ascii="Times New Roman" w:hAnsi="Times New Roman" w:cs="Times New Roman"/>
          <w:sz w:val="28"/>
          <w:szCs w:val="28"/>
        </w:rPr>
        <w:t xml:space="preserve"> </w:t>
      </w:r>
      <w:r w:rsidR="005927BD" w:rsidRPr="0010516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0516C" w:rsidRPr="0010516C" w:rsidRDefault="006C709D" w:rsidP="001051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Работа</w:t>
      </w:r>
      <w:r w:rsidR="006B7C9D" w:rsidRPr="0010516C">
        <w:rPr>
          <w:rFonts w:ascii="Times New Roman" w:hAnsi="Times New Roman" w:cs="Times New Roman"/>
          <w:sz w:val="28"/>
          <w:szCs w:val="28"/>
        </w:rPr>
        <w:t xml:space="preserve"> в нашей творческой мастерской </w:t>
      </w:r>
      <w:r w:rsidRPr="0010516C">
        <w:rPr>
          <w:rFonts w:ascii="Times New Roman" w:hAnsi="Times New Roman" w:cs="Times New Roman"/>
          <w:sz w:val="28"/>
          <w:szCs w:val="28"/>
        </w:rPr>
        <w:t>построена таким</w:t>
      </w:r>
      <w:r w:rsidR="00564D0B" w:rsidRPr="0010516C">
        <w:rPr>
          <w:rFonts w:ascii="Times New Roman" w:hAnsi="Times New Roman" w:cs="Times New Roman"/>
          <w:sz w:val="28"/>
          <w:szCs w:val="28"/>
        </w:rPr>
        <w:t xml:space="preserve"> образом,</w:t>
      </w:r>
      <w:r w:rsidR="006B7C9D" w:rsidRPr="0010516C">
        <w:rPr>
          <w:rFonts w:ascii="Times New Roman" w:hAnsi="Times New Roman" w:cs="Times New Roman"/>
          <w:sz w:val="28"/>
          <w:szCs w:val="28"/>
        </w:rPr>
        <w:t xml:space="preserve"> чтобы дети получали опыт общения друг с другом и взрослым, работая в парах, подгруппках, группой</w:t>
      </w:r>
      <w:r w:rsidR="00564D0B" w:rsidRPr="0010516C">
        <w:rPr>
          <w:rFonts w:ascii="Times New Roman" w:hAnsi="Times New Roman" w:cs="Times New Roman"/>
          <w:sz w:val="28"/>
          <w:szCs w:val="28"/>
        </w:rPr>
        <w:t>,</w:t>
      </w:r>
      <w:r w:rsidR="006B7C9D" w:rsidRPr="0010516C">
        <w:rPr>
          <w:rFonts w:ascii="Times New Roman" w:hAnsi="Times New Roman" w:cs="Times New Roman"/>
          <w:sz w:val="28"/>
          <w:szCs w:val="28"/>
        </w:rPr>
        <w:t xml:space="preserve"> чтобы всем было интересно и комфортно. </w:t>
      </w:r>
      <w:r w:rsidR="00FD0D91" w:rsidRPr="0010516C">
        <w:rPr>
          <w:rFonts w:ascii="Times New Roman" w:hAnsi="Times New Roman" w:cs="Times New Roman"/>
          <w:sz w:val="28"/>
          <w:szCs w:val="28"/>
        </w:rPr>
        <w:t>Составленные столы - это важное условие, которое обесп</w:t>
      </w:r>
      <w:r w:rsidR="006B7C9D" w:rsidRPr="0010516C">
        <w:rPr>
          <w:rFonts w:ascii="Times New Roman" w:hAnsi="Times New Roman" w:cs="Times New Roman"/>
          <w:sz w:val="28"/>
          <w:szCs w:val="28"/>
        </w:rPr>
        <w:t>ечивает возможность каждому уча</w:t>
      </w:r>
      <w:r w:rsidR="00FD0D91" w:rsidRPr="0010516C">
        <w:rPr>
          <w:rFonts w:ascii="Times New Roman" w:hAnsi="Times New Roman" w:cs="Times New Roman"/>
          <w:sz w:val="28"/>
          <w:szCs w:val="28"/>
        </w:rPr>
        <w:t xml:space="preserve">стнику мастерской, видеть действия других, непринуждённо обсуждать ход работы и получаемые результаты, обмениваться мнениями: </w:t>
      </w:r>
      <w:r w:rsidRPr="0010516C">
        <w:rPr>
          <w:rFonts w:ascii="Times New Roman" w:hAnsi="Times New Roman" w:cs="Times New Roman"/>
          <w:sz w:val="28"/>
          <w:szCs w:val="28"/>
        </w:rPr>
        <w:t>"Смотри как у меня!", "</w:t>
      </w:r>
      <w:r w:rsidR="00FD0D91" w:rsidRPr="0010516C">
        <w:rPr>
          <w:rFonts w:ascii="Times New Roman" w:hAnsi="Times New Roman" w:cs="Times New Roman"/>
          <w:sz w:val="28"/>
          <w:szCs w:val="28"/>
        </w:rPr>
        <w:t>Я понял, как это сделать..." и т.д.</w:t>
      </w:r>
    </w:p>
    <w:p w:rsidR="006B7C9D" w:rsidRPr="0010516C" w:rsidRDefault="006C709D" w:rsidP="00105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ab/>
      </w:r>
      <w:r w:rsidR="006B7C9D" w:rsidRPr="0010516C">
        <w:rPr>
          <w:rFonts w:ascii="Times New Roman" w:hAnsi="Times New Roman" w:cs="Times New Roman"/>
          <w:sz w:val="28"/>
          <w:szCs w:val="28"/>
        </w:rPr>
        <w:t>Вторым условием, является то, что я не обязываю и принуждаю детей к работе, а просто обращаю внимание на подготовленные материалы, выдвигаю интересные идеи, что из этого можно сделать, предл</w:t>
      </w:r>
      <w:r w:rsidR="00026076" w:rsidRPr="0010516C">
        <w:rPr>
          <w:rFonts w:ascii="Times New Roman" w:hAnsi="Times New Roman" w:cs="Times New Roman"/>
          <w:sz w:val="28"/>
          <w:szCs w:val="28"/>
        </w:rPr>
        <w:t>агаю схемы, образцы, выслушиваю</w:t>
      </w:r>
      <w:r w:rsidR="006B7C9D" w:rsidRPr="0010516C">
        <w:rPr>
          <w:rFonts w:ascii="Times New Roman" w:hAnsi="Times New Roman" w:cs="Times New Roman"/>
          <w:sz w:val="28"/>
          <w:szCs w:val="28"/>
        </w:rPr>
        <w:t xml:space="preserve"> предложения детей.</w:t>
      </w:r>
      <w:r w:rsidR="005927BD" w:rsidRPr="00105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C9D" w:rsidRPr="0010516C" w:rsidRDefault="006B7C9D" w:rsidP="00105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условием работы является моё включение в деятельность наравне с детьми, становясь живым образцом работы. Я анализирую вместе с детьми образцы, обсуждаю замыслы, комментирую шаги своей </w:t>
      </w:r>
      <w:r w:rsidR="006C709D" w:rsidRPr="0010516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03CA4" w:rsidRPr="0010516C">
        <w:rPr>
          <w:rFonts w:ascii="Times New Roman" w:hAnsi="Times New Roman" w:cs="Times New Roman"/>
          <w:sz w:val="28"/>
          <w:szCs w:val="28"/>
        </w:rPr>
        <w:t>т.е. изготавливаю свою поделку.</w:t>
      </w:r>
      <w:r w:rsidR="005927BD" w:rsidRPr="00105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FAF" w:rsidRPr="0010516C" w:rsidRDefault="00FD0D91" w:rsidP="0010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b/>
          <w:sz w:val="28"/>
          <w:szCs w:val="28"/>
        </w:rPr>
        <w:t>Из всех этих условий сложились правила нашей мастерской</w:t>
      </w:r>
      <w:r w:rsidR="006C4D23" w:rsidRPr="0010516C">
        <w:rPr>
          <w:rFonts w:ascii="Times New Roman" w:hAnsi="Times New Roman" w:cs="Times New Roman"/>
          <w:b/>
          <w:sz w:val="28"/>
          <w:szCs w:val="28"/>
        </w:rPr>
        <w:t>:</w:t>
      </w:r>
    </w:p>
    <w:p w:rsidR="006C4D23" w:rsidRPr="0010516C" w:rsidRDefault="006C4D23" w:rsidP="0010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- каждый может устроится где захочет, выбирая себе соседей;</w:t>
      </w:r>
    </w:p>
    <w:p w:rsidR="006C4D23" w:rsidRPr="0010516C" w:rsidRDefault="00584EE9" w:rsidP="0010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- м</w:t>
      </w:r>
      <w:r w:rsidR="006C4D23" w:rsidRPr="0010516C">
        <w:rPr>
          <w:rFonts w:ascii="Times New Roman" w:hAnsi="Times New Roman" w:cs="Times New Roman"/>
          <w:sz w:val="28"/>
          <w:szCs w:val="28"/>
        </w:rPr>
        <w:t xml:space="preserve">ожно свободно перемещаться по группе, </w:t>
      </w:r>
      <w:r w:rsidR="006C709D" w:rsidRPr="0010516C">
        <w:rPr>
          <w:rFonts w:ascii="Times New Roman" w:hAnsi="Times New Roman" w:cs="Times New Roman"/>
          <w:sz w:val="28"/>
          <w:szCs w:val="28"/>
        </w:rPr>
        <w:t>если требуется</w:t>
      </w:r>
      <w:r w:rsidR="006C4D23" w:rsidRPr="0010516C">
        <w:rPr>
          <w:rFonts w:ascii="Times New Roman" w:hAnsi="Times New Roman" w:cs="Times New Roman"/>
          <w:sz w:val="28"/>
          <w:szCs w:val="28"/>
        </w:rPr>
        <w:t xml:space="preserve"> какой - то инс</w:t>
      </w:r>
      <w:r w:rsidR="00CF6C40" w:rsidRPr="0010516C">
        <w:rPr>
          <w:rFonts w:ascii="Times New Roman" w:hAnsi="Times New Roman" w:cs="Times New Roman"/>
          <w:sz w:val="28"/>
          <w:szCs w:val="28"/>
        </w:rPr>
        <w:t>т</w:t>
      </w:r>
      <w:r w:rsidR="006C4D23" w:rsidRPr="0010516C">
        <w:rPr>
          <w:rFonts w:ascii="Times New Roman" w:hAnsi="Times New Roman" w:cs="Times New Roman"/>
          <w:sz w:val="28"/>
          <w:szCs w:val="28"/>
        </w:rPr>
        <w:t>румент или материал;</w:t>
      </w:r>
    </w:p>
    <w:p w:rsidR="006C4D23" w:rsidRPr="0010516C" w:rsidRDefault="006C4D23" w:rsidP="0010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- во время работы можно общаться. обсуждать,</w:t>
      </w:r>
      <w:r w:rsidR="0029604C" w:rsidRPr="0010516C">
        <w:rPr>
          <w:rFonts w:ascii="Times New Roman" w:hAnsi="Times New Roman" w:cs="Times New Roman"/>
          <w:sz w:val="28"/>
          <w:szCs w:val="28"/>
        </w:rPr>
        <w:t xml:space="preserve"> </w:t>
      </w:r>
      <w:r w:rsidRPr="0010516C">
        <w:rPr>
          <w:rFonts w:ascii="Times New Roman" w:hAnsi="Times New Roman" w:cs="Times New Roman"/>
          <w:sz w:val="28"/>
          <w:szCs w:val="28"/>
        </w:rPr>
        <w:t>договариваться                                          -  не обязываю и не принуждаю к творчеству</w:t>
      </w:r>
      <w:r w:rsidR="00403CA4" w:rsidRPr="0010516C">
        <w:rPr>
          <w:rFonts w:ascii="Times New Roman" w:hAnsi="Times New Roman" w:cs="Times New Roman"/>
          <w:sz w:val="28"/>
          <w:szCs w:val="28"/>
        </w:rPr>
        <w:t>.</w:t>
      </w:r>
    </w:p>
    <w:p w:rsidR="0010516C" w:rsidRPr="0010516C" w:rsidRDefault="00CF6C40" w:rsidP="001051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- со</w:t>
      </w:r>
      <w:r w:rsidR="0029604C" w:rsidRPr="0010516C">
        <w:rPr>
          <w:rFonts w:ascii="Times New Roman" w:hAnsi="Times New Roman" w:cs="Times New Roman"/>
          <w:sz w:val="28"/>
          <w:szCs w:val="28"/>
        </w:rPr>
        <w:t xml:space="preserve"> </w:t>
      </w:r>
      <w:r w:rsidRPr="0010516C">
        <w:rPr>
          <w:rFonts w:ascii="Times New Roman" w:hAnsi="Times New Roman" w:cs="Times New Roman"/>
          <w:sz w:val="28"/>
          <w:szCs w:val="28"/>
        </w:rPr>
        <w:t xml:space="preserve">своей работой, можно поступить по своему усмотрению: поместить на выставку, подарить другу, педагогу или родителям, забрать домой для собственных игр или оставить в группе как часть </w:t>
      </w:r>
      <w:r w:rsidR="006C709D" w:rsidRPr="0010516C">
        <w:rPr>
          <w:rFonts w:ascii="Times New Roman" w:hAnsi="Times New Roman" w:cs="Times New Roman"/>
          <w:sz w:val="28"/>
          <w:szCs w:val="28"/>
        </w:rPr>
        <w:t>какой-то</w:t>
      </w:r>
      <w:r w:rsidR="00584EE9" w:rsidRPr="0010516C">
        <w:rPr>
          <w:rFonts w:ascii="Times New Roman" w:hAnsi="Times New Roman" w:cs="Times New Roman"/>
          <w:sz w:val="28"/>
          <w:szCs w:val="28"/>
        </w:rPr>
        <w:t xml:space="preserve"> композиции или игры.</w:t>
      </w:r>
      <w:r w:rsidR="00403CA4" w:rsidRPr="0010516C">
        <w:rPr>
          <w:rFonts w:ascii="Times New Roman" w:hAnsi="Times New Roman" w:cs="Times New Roman"/>
          <w:sz w:val="28"/>
          <w:szCs w:val="28"/>
        </w:rPr>
        <w:t xml:space="preserve"> Поощряется желание детей объединить поделки одной тематики в общую композицию, коллаж, макет.</w:t>
      </w:r>
      <w:r w:rsidR="005927BD" w:rsidRPr="00105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D36" w:rsidRPr="0010516C" w:rsidRDefault="009A3B9B" w:rsidP="00105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Куль</w:t>
      </w:r>
      <w:r w:rsidR="00CB377C" w:rsidRPr="0010516C">
        <w:rPr>
          <w:rFonts w:ascii="Times New Roman" w:hAnsi="Times New Roman" w:cs="Times New Roman"/>
          <w:sz w:val="28"/>
          <w:szCs w:val="28"/>
        </w:rPr>
        <w:t>турная</w:t>
      </w:r>
      <w:r w:rsidR="00C87BF8" w:rsidRPr="0010516C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29604C" w:rsidRPr="0010516C">
        <w:rPr>
          <w:rFonts w:ascii="Times New Roman" w:hAnsi="Times New Roman" w:cs="Times New Roman"/>
          <w:sz w:val="28"/>
          <w:szCs w:val="28"/>
        </w:rPr>
        <w:t xml:space="preserve"> </w:t>
      </w:r>
      <w:r w:rsidR="00C87BF8" w:rsidRPr="0010516C">
        <w:rPr>
          <w:rFonts w:ascii="Times New Roman" w:hAnsi="Times New Roman" w:cs="Times New Roman"/>
          <w:sz w:val="28"/>
          <w:szCs w:val="28"/>
        </w:rPr>
        <w:t>"Творческая мастерская"насыщае</w:t>
      </w:r>
      <w:r w:rsidRPr="0010516C">
        <w:rPr>
          <w:rFonts w:ascii="Times New Roman" w:hAnsi="Times New Roman" w:cs="Times New Roman"/>
          <w:sz w:val="28"/>
          <w:szCs w:val="28"/>
        </w:rPr>
        <w:t xml:space="preserve">т детскую жизнь разнообразными </w:t>
      </w:r>
      <w:r w:rsidRPr="0010516C">
        <w:rPr>
          <w:rFonts w:ascii="Times New Roman" w:hAnsi="Times New Roman" w:cs="Times New Roman"/>
          <w:b/>
          <w:sz w:val="28"/>
          <w:szCs w:val="28"/>
        </w:rPr>
        <w:t>культурными событиями</w:t>
      </w:r>
      <w:r w:rsidRPr="0010516C">
        <w:rPr>
          <w:rFonts w:ascii="Times New Roman" w:hAnsi="Times New Roman" w:cs="Times New Roman"/>
          <w:sz w:val="28"/>
          <w:szCs w:val="28"/>
        </w:rPr>
        <w:t xml:space="preserve">. Эти культурные события </w:t>
      </w:r>
      <w:r w:rsidR="00C87BF8" w:rsidRPr="0010516C">
        <w:rPr>
          <w:rFonts w:ascii="Times New Roman" w:hAnsi="Times New Roman" w:cs="Times New Roman"/>
          <w:sz w:val="28"/>
          <w:szCs w:val="28"/>
        </w:rPr>
        <w:t xml:space="preserve">мои </w:t>
      </w:r>
      <w:r w:rsidRPr="0010516C">
        <w:rPr>
          <w:rFonts w:ascii="Times New Roman" w:hAnsi="Times New Roman" w:cs="Times New Roman"/>
          <w:sz w:val="28"/>
          <w:szCs w:val="28"/>
        </w:rPr>
        <w:t>дети младшего возраста не могут самост</w:t>
      </w:r>
      <w:r w:rsidR="00C87BF8" w:rsidRPr="0010516C">
        <w:rPr>
          <w:rFonts w:ascii="Times New Roman" w:hAnsi="Times New Roman" w:cs="Times New Roman"/>
          <w:sz w:val="28"/>
          <w:szCs w:val="28"/>
        </w:rPr>
        <w:t xml:space="preserve">оятельно найти и организовать. Для </w:t>
      </w:r>
      <w:r w:rsidR="006C709D" w:rsidRPr="0010516C">
        <w:rPr>
          <w:rFonts w:ascii="Times New Roman" w:hAnsi="Times New Roman" w:cs="Times New Roman"/>
          <w:sz w:val="28"/>
          <w:szCs w:val="28"/>
        </w:rPr>
        <w:t xml:space="preserve">них эти события организовываю я, </w:t>
      </w:r>
      <w:r w:rsidR="00C87BF8" w:rsidRPr="0010516C">
        <w:rPr>
          <w:rFonts w:ascii="Times New Roman" w:hAnsi="Times New Roman" w:cs="Times New Roman"/>
          <w:sz w:val="28"/>
          <w:szCs w:val="28"/>
        </w:rPr>
        <w:t xml:space="preserve">исходя из тематических недель и </w:t>
      </w:r>
      <w:r w:rsidRPr="0010516C">
        <w:rPr>
          <w:rFonts w:ascii="Times New Roman" w:hAnsi="Times New Roman" w:cs="Times New Roman"/>
          <w:sz w:val="28"/>
          <w:szCs w:val="28"/>
        </w:rPr>
        <w:t xml:space="preserve">календаря праздников. </w:t>
      </w:r>
      <w:r w:rsidR="00C87BF8" w:rsidRPr="0010516C">
        <w:rPr>
          <w:rFonts w:ascii="Times New Roman" w:hAnsi="Times New Roman" w:cs="Times New Roman"/>
          <w:sz w:val="28"/>
          <w:szCs w:val="28"/>
        </w:rPr>
        <w:t xml:space="preserve"> Я</w:t>
      </w:r>
      <w:r w:rsidRPr="0010516C">
        <w:rPr>
          <w:rFonts w:ascii="Times New Roman" w:hAnsi="Times New Roman" w:cs="Times New Roman"/>
          <w:sz w:val="28"/>
          <w:szCs w:val="28"/>
        </w:rPr>
        <w:t>рмарки, галереи - выставки де</w:t>
      </w:r>
      <w:r w:rsidR="00C87BF8" w:rsidRPr="0010516C">
        <w:rPr>
          <w:rFonts w:ascii="Times New Roman" w:hAnsi="Times New Roman" w:cs="Times New Roman"/>
          <w:sz w:val="28"/>
          <w:szCs w:val="28"/>
        </w:rPr>
        <w:t>тских работ, музеи, акции,</w:t>
      </w:r>
      <w:r w:rsidRPr="0010516C">
        <w:rPr>
          <w:rFonts w:ascii="Times New Roman" w:hAnsi="Times New Roman" w:cs="Times New Roman"/>
          <w:sz w:val="28"/>
          <w:szCs w:val="28"/>
        </w:rPr>
        <w:t xml:space="preserve"> участие в традициях группы и детского сада</w:t>
      </w:r>
      <w:r w:rsidR="00026076" w:rsidRPr="0010516C">
        <w:rPr>
          <w:rFonts w:ascii="Times New Roman" w:hAnsi="Times New Roman" w:cs="Times New Roman"/>
          <w:sz w:val="28"/>
          <w:szCs w:val="28"/>
        </w:rPr>
        <w:t>.</w:t>
      </w:r>
    </w:p>
    <w:p w:rsidR="00564D0B" w:rsidRPr="0010516C" w:rsidRDefault="00D27C20" w:rsidP="00105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Вот такие к</w:t>
      </w:r>
      <w:r w:rsidR="00CB377C" w:rsidRPr="0010516C">
        <w:rPr>
          <w:rFonts w:ascii="Times New Roman" w:hAnsi="Times New Roman" w:cs="Times New Roman"/>
          <w:sz w:val="28"/>
          <w:szCs w:val="28"/>
        </w:rPr>
        <w:t>ультурные события согласно</w:t>
      </w:r>
      <w:r w:rsidR="007C5BA3" w:rsidRPr="0010516C">
        <w:rPr>
          <w:rFonts w:ascii="Times New Roman" w:hAnsi="Times New Roman" w:cs="Times New Roman"/>
          <w:sz w:val="28"/>
          <w:szCs w:val="28"/>
        </w:rPr>
        <w:t xml:space="preserve"> </w:t>
      </w:r>
      <w:r w:rsidR="00564D0B" w:rsidRPr="0010516C">
        <w:rPr>
          <w:rFonts w:ascii="Times New Roman" w:hAnsi="Times New Roman" w:cs="Times New Roman"/>
          <w:sz w:val="28"/>
          <w:szCs w:val="28"/>
        </w:rPr>
        <w:t>календарному плану воспитательной работы с учетом особенностей традиционных событий, праздников, мероприятий у нас состоялись:</w:t>
      </w:r>
    </w:p>
    <w:p w:rsidR="00FD59A8" w:rsidRPr="0010516C" w:rsidRDefault="003A61D0" w:rsidP="0010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1. "День рождени</w:t>
      </w:r>
      <w:r w:rsidR="00FD59A8" w:rsidRPr="0010516C">
        <w:rPr>
          <w:rFonts w:ascii="Times New Roman" w:hAnsi="Times New Roman" w:cs="Times New Roman"/>
          <w:sz w:val="28"/>
          <w:szCs w:val="28"/>
        </w:rPr>
        <w:t>я детского сада, день открытых дверей" (мастер класс с родителями "Подсолнух"</w:t>
      </w:r>
      <w:r w:rsidR="0029604C" w:rsidRPr="0010516C">
        <w:rPr>
          <w:rFonts w:ascii="Times New Roman" w:hAnsi="Times New Roman" w:cs="Times New Roman"/>
          <w:sz w:val="28"/>
          <w:szCs w:val="28"/>
        </w:rPr>
        <w:t>)</w:t>
      </w:r>
      <w:r w:rsidRPr="0010516C">
        <w:rPr>
          <w:rFonts w:ascii="Times New Roman" w:hAnsi="Times New Roman" w:cs="Times New Roman"/>
          <w:sz w:val="28"/>
          <w:szCs w:val="28"/>
        </w:rPr>
        <w:t>, ярмарка талантов</w:t>
      </w:r>
      <w:r w:rsidR="0029604C" w:rsidRPr="0010516C">
        <w:rPr>
          <w:rFonts w:ascii="Times New Roman" w:hAnsi="Times New Roman" w:cs="Times New Roman"/>
          <w:sz w:val="28"/>
          <w:szCs w:val="28"/>
        </w:rPr>
        <w:t>.</w:t>
      </w:r>
    </w:p>
    <w:p w:rsidR="00FD59A8" w:rsidRPr="0010516C" w:rsidRDefault="006C709D" w:rsidP="0010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2. День защиты животных (</w:t>
      </w:r>
      <w:r w:rsidR="00FD59A8" w:rsidRPr="0010516C">
        <w:rPr>
          <w:rFonts w:ascii="Times New Roman" w:hAnsi="Times New Roman" w:cs="Times New Roman"/>
          <w:sz w:val="28"/>
          <w:szCs w:val="28"/>
        </w:rPr>
        <w:t>поделки из бумаги "Мой любимый домашний питомец</w:t>
      </w:r>
      <w:r w:rsidR="0029604C" w:rsidRPr="0010516C">
        <w:rPr>
          <w:rFonts w:ascii="Times New Roman" w:hAnsi="Times New Roman" w:cs="Times New Roman"/>
          <w:sz w:val="28"/>
          <w:szCs w:val="28"/>
        </w:rPr>
        <w:t>"</w:t>
      </w:r>
      <w:r w:rsidR="00FD59A8" w:rsidRPr="0010516C">
        <w:rPr>
          <w:rFonts w:ascii="Times New Roman" w:hAnsi="Times New Roman" w:cs="Times New Roman"/>
          <w:sz w:val="28"/>
          <w:szCs w:val="28"/>
        </w:rPr>
        <w:t>)</w:t>
      </w:r>
    </w:p>
    <w:p w:rsidR="00FD59A8" w:rsidRPr="0010516C" w:rsidRDefault="003A61D0" w:rsidP="0010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D59A8" w:rsidRPr="0010516C">
        <w:rPr>
          <w:rFonts w:ascii="Times New Roman" w:hAnsi="Times New Roman" w:cs="Times New Roman"/>
          <w:sz w:val="28"/>
          <w:szCs w:val="28"/>
        </w:rPr>
        <w:t xml:space="preserve">День народного единства </w:t>
      </w:r>
      <w:r w:rsidR="00AF6564" w:rsidRPr="0010516C">
        <w:rPr>
          <w:rFonts w:ascii="Times New Roman" w:hAnsi="Times New Roman" w:cs="Times New Roman"/>
          <w:sz w:val="28"/>
          <w:szCs w:val="28"/>
        </w:rPr>
        <w:t xml:space="preserve">(Коллаж </w:t>
      </w:r>
      <w:r w:rsidRPr="0010516C">
        <w:rPr>
          <w:rFonts w:ascii="Times New Roman" w:hAnsi="Times New Roman" w:cs="Times New Roman"/>
          <w:sz w:val="28"/>
          <w:szCs w:val="28"/>
        </w:rPr>
        <w:t>для акции:</w:t>
      </w:r>
      <w:r w:rsidR="00AF6564" w:rsidRPr="0010516C">
        <w:rPr>
          <w:rFonts w:ascii="Times New Roman" w:hAnsi="Times New Roman" w:cs="Times New Roman"/>
          <w:sz w:val="28"/>
          <w:szCs w:val="28"/>
        </w:rPr>
        <w:t xml:space="preserve"> "Мы вместе)</w:t>
      </w:r>
    </w:p>
    <w:p w:rsidR="00FD59A8" w:rsidRPr="0010516C" w:rsidRDefault="003A61D0" w:rsidP="0010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4</w:t>
      </w:r>
      <w:r w:rsidR="006C709D" w:rsidRPr="0010516C">
        <w:rPr>
          <w:rFonts w:ascii="Times New Roman" w:hAnsi="Times New Roman" w:cs="Times New Roman"/>
          <w:sz w:val="28"/>
          <w:szCs w:val="28"/>
        </w:rPr>
        <w:t xml:space="preserve">. </w:t>
      </w:r>
      <w:r w:rsidR="00FD59A8" w:rsidRPr="0010516C">
        <w:rPr>
          <w:rFonts w:ascii="Times New Roman" w:hAnsi="Times New Roman" w:cs="Times New Roman"/>
          <w:sz w:val="28"/>
          <w:szCs w:val="28"/>
        </w:rPr>
        <w:t xml:space="preserve">День матери </w:t>
      </w:r>
      <w:r w:rsidR="0029604C" w:rsidRPr="0010516C">
        <w:rPr>
          <w:rFonts w:ascii="Times New Roman" w:hAnsi="Times New Roman" w:cs="Times New Roman"/>
          <w:sz w:val="28"/>
          <w:szCs w:val="28"/>
        </w:rPr>
        <w:t>(поздравительная открытка)</w:t>
      </w:r>
    </w:p>
    <w:p w:rsidR="00FD59A8" w:rsidRPr="0010516C" w:rsidRDefault="003A61D0" w:rsidP="0010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5</w:t>
      </w:r>
      <w:r w:rsidR="006C709D" w:rsidRPr="0010516C">
        <w:rPr>
          <w:rFonts w:ascii="Times New Roman" w:hAnsi="Times New Roman" w:cs="Times New Roman"/>
          <w:sz w:val="28"/>
          <w:szCs w:val="28"/>
        </w:rPr>
        <w:t xml:space="preserve">. </w:t>
      </w:r>
      <w:r w:rsidR="00FD59A8" w:rsidRPr="0010516C">
        <w:rPr>
          <w:rFonts w:ascii="Times New Roman" w:hAnsi="Times New Roman" w:cs="Times New Roman"/>
          <w:sz w:val="28"/>
          <w:szCs w:val="28"/>
        </w:rPr>
        <w:t>"Мастерская Деда Мороза" (в течение декабря)</w:t>
      </w:r>
      <w:r w:rsidR="00AF6564" w:rsidRPr="0010516C">
        <w:rPr>
          <w:rFonts w:ascii="Times New Roman" w:hAnsi="Times New Roman" w:cs="Times New Roman"/>
          <w:sz w:val="28"/>
          <w:szCs w:val="28"/>
        </w:rPr>
        <w:t xml:space="preserve"> (новогодние игрушки из бумаги и картона)</w:t>
      </w:r>
    </w:p>
    <w:p w:rsidR="00FD59A8" w:rsidRPr="0010516C" w:rsidRDefault="003A61D0" w:rsidP="0010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6</w:t>
      </w:r>
      <w:r w:rsidR="006C709D" w:rsidRPr="0010516C">
        <w:rPr>
          <w:rFonts w:ascii="Times New Roman" w:hAnsi="Times New Roman" w:cs="Times New Roman"/>
          <w:sz w:val="28"/>
          <w:szCs w:val="28"/>
        </w:rPr>
        <w:t xml:space="preserve">. </w:t>
      </w:r>
      <w:r w:rsidR="00FD59A8" w:rsidRPr="0010516C">
        <w:rPr>
          <w:rFonts w:ascii="Times New Roman" w:hAnsi="Times New Roman" w:cs="Times New Roman"/>
          <w:sz w:val="28"/>
          <w:szCs w:val="28"/>
        </w:rPr>
        <w:t>День защитника Отечества</w:t>
      </w:r>
      <w:r w:rsidRPr="0010516C">
        <w:rPr>
          <w:rFonts w:ascii="Times New Roman" w:hAnsi="Times New Roman" w:cs="Times New Roman"/>
          <w:sz w:val="28"/>
          <w:szCs w:val="28"/>
        </w:rPr>
        <w:t xml:space="preserve"> (подарок папе)</w:t>
      </w:r>
    </w:p>
    <w:p w:rsidR="003A61D0" w:rsidRPr="0010516C" w:rsidRDefault="003A61D0" w:rsidP="0010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7</w:t>
      </w:r>
      <w:r w:rsidR="006C709D" w:rsidRPr="0010516C">
        <w:rPr>
          <w:rFonts w:ascii="Times New Roman" w:hAnsi="Times New Roman" w:cs="Times New Roman"/>
          <w:sz w:val="28"/>
          <w:szCs w:val="28"/>
        </w:rPr>
        <w:t xml:space="preserve">. </w:t>
      </w:r>
      <w:r w:rsidRPr="0010516C">
        <w:rPr>
          <w:rFonts w:ascii="Times New Roman" w:hAnsi="Times New Roman" w:cs="Times New Roman"/>
          <w:sz w:val="28"/>
          <w:szCs w:val="28"/>
        </w:rPr>
        <w:t>День белого медведя</w:t>
      </w:r>
    </w:p>
    <w:p w:rsidR="00113F40" w:rsidRPr="0010516C" w:rsidRDefault="003A61D0" w:rsidP="0010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8</w:t>
      </w:r>
      <w:r w:rsidR="006C709D" w:rsidRPr="0010516C">
        <w:rPr>
          <w:rFonts w:ascii="Times New Roman" w:hAnsi="Times New Roman" w:cs="Times New Roman"/>
          <w:sz w:val="28"/>
          <w:szCs w:val="28"/>
        </w:rPr>
        <w:t xml:space="preserve">. </w:t>
      </w:r>
      <w:r w:rsidR="00113F40" w:rsidRPr="0010516C">
        <w:rPr>
          <w:rFonts w:ascii="Times New Roman" w:hAnsi="Times New Roman" w:cs="Times New Roman"/>
          <w:sz w:val="28"/>
          <w:szCs w:val="28"/>
        </w:rPr>
        <w:t>День добра</w:t>
      </w:r>
    </w:p>
    <w:p w:rsidR="00FD59A8" w:rsidRPr="0010516C" w:rsidRDefault="00FD59A8" w:rsidP="0010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Международный женский день</w:t>
      </w:r>
      <w:r w:rsidR="003A61D0" w:rsidRPr="0010516C">
        <w:rPr>
          <w:rFonts w:ascii="Times New Roman" w:hAnsi="Times New Roman" w:cs="Times New Roman"/>
          <w:sz w:val="28"/>
          <w:szCs w:val="28"/>
        </w:rPr>
        <w:t xml:space="preserve"> (подарок маме)</w:t>
      </w:r>
    </w:p>
    <w:p w:rsidR="00FD59A8" w:rsidRPr="0010516C" w:rsidRDefault="003A61D0" w:rsidP="0010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9</w:t>
      </w:r>
      <w:r w:rsidR="006C709D" w:rsidRPr="0010516C">
        <w:rPr>
          <w:rFonts w:ascii="Times New Roman" w:hAnsi="Times New Roman" w:cs="Times New Roman"/>
          <w:sz w:val="28"/>
          <w:szCs w:val="28"/>
        </w:rPr>
        <w:t xml:space="preserve">. </w:t>
      </w:r>
      <w:r w:rsidRPr="0010516C">
        <w:rPr>
          <w:rFonts w:ascii="Times New Roman" w:hAnsi="Times New Roman" w:cs="Times New Roman"/>
          <w:sz w:val="28"/>
          <w:szCs w:val="28"/>
        </w:rPr>
        <w:t>Д</w:t>
      </w:r>
      <w:r w:rsidR="00FD59A8" w:rsidRPr="0010516C">
        <w:rPr>
          <w:rFonts w:ascii="Times New Roman" w:hAnsi="Times New Roman" w:cs="Times New Roman"/>
          <w:sz w:val="28"/>
          <w:szCs w:val="28"/>
        </w:rPr>
        <w:t>ень театра</w:t>
      </w:r>
      <w:r w:rsidR="00AF6564" w:rsidRPr="0010516C">
        <w:rPr>
          <w:rFonts w:ascii="Times New Roman" w:hAnsi="Times New Roman" w:cs="Times New Roman"/>
          <w:sz w:val="28"/>
          <w:szCs w:val="28"/>
        </w:rPr>
        <w:t xml:space="preserve"> (пальчиковый театр "Теремок")</w:t>
      </w:r>
    </w:p>
    <w:p w:rsidR="006C709D" w:rsidRPr="0010516C" w:rsidRDefault="003A61D0" w:rsidP="00105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10</w:t>
      </w:r>
      <w:r w:rsidR="006C709D" w:rsidRPr="0010516C">
        <w:rPr>
          <w:rFonts w:ascii="Times New Roman" w:hAnsi="Times New Roman" w:cs="Times New Roman"/>
          <w:sz w:val="28"/>
          <w:szCs w:val="28"/>
        </w:rPr>
        <w:t xml:space="preserve">. </w:t>
      </w:r>
      <w:r w:rsidR="00FD59A8" w:rsidRPr="0010516C">
        <w:rPr>
          <w:rFonts w:ascii="Times New Roman" w:hAnsi="Times New Roman" w:cs="Times New Roman"/>
          <w:sz w:val="28"/>
          <w:szCs w:val="28"/>
        </w:rPr>
        <w:t>День космонавтики.</w:t>
      </w:r>
      <w:r w:rsidR="00AF6564" w:rsidRPr="0010516C">
        <w:rPr>
          <w:rFonts w:ascii="Times New Roman" w:hAnsi="Times New Roman" w:cs="Times New Roman"/>
          <w:sz w:val="28"/>
          <w:szCs w:val="28"/>
        </w:rPr>
        <w:t xml:space="preserve"> ("Ракеты")</w:t>
      </w:r>
    </w:p>
    <w:p w:rsidR="009A3B9B" w:rsidRPr="0010516C" w:rsidRDefault="009A3B9B" w:rsidP="00105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Участие воспитанников в увлекательных культурных с</w:t>
      </w:r>
      <w:r w:rsidR="003A61D0" w:rsidRPr="0010516C">
        <w:rPr>
          <w:rFonts w:ascii="Times New Roman" w:hAnsi="Times New Roman" w:cs="Times New Roman"/>
          <w:sz w:val="28"/>
          <w:szCs w:val="28"/>
        </w:rPr>
        <w:t>обытиях не проходят бесследно. Д</w:t>
      </w:r>
      <w:r w:rsidRPr="0010516C">
        <w:rPr>
          <w:rFonts w:ascii="Times New Roman" w:hAnsi="Times New Roman" w:cs="Times New Roman"/>
          <w:sz w:val="28"/>
          <w:szCs w:val="28"/>
        </w:rPr>
        <w:t xml:space="preserve">ети начинают воспроизводить их в своей самостоятельной деятельности, прежде </w:t>
      </w:r>
      <w:r w:rsidR="00CB377C" w:rsidRPr="0010516C">
        <w:rPr>
          <w:rFonts w:ascii="Times New Roman" w:hAnsi="Times New Roman" w:cs="Times New Roman"/>
          <w:sz w:val="28"/>
          <w:szCs w:val="28"/>
        </w:rPr>
        <w:t>всего в играх, дополняя их свое</w:t>
      </w:r>
      <w:r w:rsidRPr="0010516C">
        <w:rPr>
          <w:rFonts w:ascii="Times New Roman" w:hAnsi="Times New Roman" w:cs="Times New Roman"/>
          <w:sz w:val="28"/>
          <w:szCs w:val="28"/>
        </w:rPr>
        <w:t>й фантазией и новыми де</w:t>
      </w:r>
      <w:r w:rsidR="003A61D0" w:rsidRPr="0010516C">
        <w:rPr>
          <w:rFonts w:ascii="Times New Roman" w:hAnsi="Times New Roman" w:cs="Times New Roman"/>
          <w:sz w:val="28"/>
          <w:szCs w:val="28"/>
        </w:rPr>
        <w:t>талями. ("День рождения медвежонка</w:t>
      </w:r>
      <w:r w:rsidRPr="0010516C">
        <w:rPr>
          <w:rFonts w:ascii="Times New Roman" w:hAnsi="Times New Roman" w:cs="Times New Roman"/>
          <w:sz w:val="28"/>
          <w:szCs w:val="28"/>
        </w:rPr>
        <w:t>" - дети готовят подарки для него</w:t>
      </w:r>
      <w:r w:rsidR="003A61D0" w:rsidRPr="0010516C">
        <w:rPr>
          <w:rFonts w:ascii="Times New Roman" w:hAnsi="Times New Roman" w:cs="Times New Roman"/>
          <w:sz w:val="28"/>
          <w:szCs w:val="28"/>
        </w:rPr>
        <w:t xml:space="preserve"> из заготовок</w:t>
      </w:r>
      <w:r w:rsidRPr="0010516C">
        <w:rPr>
          <w:rFonts w:ascii="Times New Roman" w:hAnsi="Times New Roman" w:cs="Times New Roman"/>
          <w:sz w:val="28"/>
          <w:szCs w:val="28"/>
        </w:rPr>
        <w:t>, "Магазин подарков" - скоро поступление нового товара. "День рождения мамы" - поздравительн</w:t>
      </w:r>
      <w:r w:rsidR="00002D36" w:rsidRPr="0010516C">
        <w:rPr>
          <w:rFonts w:ascii="Times New Roman" w:hAnsi="Times New Roman" w:cs="Times New Roman"/>
          <w:sz w:val="28"/>
          <w:szCs w:val="28"/>
        </w:rPr>
        <w:t>ые открытки, "</w:t>
      </w:r>
      <w:r w:rsidRPr="0010516C">
        <w:rPr>
          <w:rFonts w:ascii="Times New Roman" w:hAnsi="Times New Roman" w:cs="Times New Roman"/>
          <w:sz w:val="28"/>
          <w:szCs w:val="28"/>
        </w:rPr>
        <w:t xml:space="preserve">детский сад идёт </w:t>
      </w:r>
      <w:r w:rsidR="00CB377C" w:rsidRPr="0010516C">
        <w:rPr>
          <w:rFonts w:ascii="Times New Roman" w:hAnsi="Times New Roman" w:cs="Times New Roman"/>
          <w:sz w:val="28"/>
          <w:szCs w:val="28"/>
        </w:rPr>
        <w:t>в музей" - готовят экспонаты дл</w:t>
      </w:r>
      <w:r w:rsidR="006C709D" w:rsidRPr="0010516C">
        <w:rPr>
          <w:rFonts w:ascii="Times New Roman" w:hAnsi="Times New Roman" w:cs="Times New Roman"/>
          <w:sz w:val="28"/>
          <w:szCs w:val="28"/>
        </w:rPr>
        <w:t>я него</w:t>
      </w:r>
      <w:r w:rsidRPr="0010516C">
        <w:rPr>
          <w:rFonts w:ascii="Times New Roman" w:hAnsi="Times New Roman" w:cs="Times New Roman"/>
          <w:sz w:val="28"/>
          <w:szCs w:val="28"/>
        </w:rPr>
        <w:t>, "Идём в гости к малышам" - сделаем для них игрушки и т.д.</w:t>
      </w:r>
    </w:p>
    <w:p w:rsidR="001E6AD7" w:rsidRPr="0010516C" w:rsidRDefault="009A3B9B" w:rsidP="00105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C">
        <w:rPr>
          <w:rFonts w:ascii="Times New Roman" w:hAnsi="Times New Roman" w:cs="Times New Roman"/>
          <w:sz w:val="28"/>
          <w:szCs w:val="28"/>
        </w:rPr>
        <w:t>Мои дети самостоятельно, на основе своих индивидуальных желаний, интересов, потребностей, способностей, умений осваивают доступные им виды деятельности и способы по</w:t>
      </w:r>
      <w:r w:rsidR="00564D0B" w:rsidRPr="0010516C">
        <w:rPr>
          <w:rFonts w:ascii="Times New Roman" w:hAnsi="Times New Roman" w:cs="Times New Roman"/>
          <w:sz w:val="28"/>
          <w:szCs w:val="28"/>
        </w:rPr>
        <w:t>ведения. Они действуют свободно,</w:t>
      </w:r>
      <w:r w:rsidRPr="0010516C">
        <w:rPr>
          <w:rFonts w:ascii="Times New Roman" w:hAnsi="Times New Roman" w:cs="Times New Roman"/>
          <w:sz w:val="28"/>
          <w:szCs w:val="28"/>
        </w:rPr>
        <w:t xml:space="preserve"> уверенно, не бояться проявить инициативу.</w:t>
      </w:r>
      <w:r w:rsidR="00CB377C" w:rsidRPr="0010516C">
        <w:rPr>
          <w:rFonts w:ascii="Times New Roman" w:hAnsi="Times New Roman" w:cs="Times New Roman"/>
          <w:sz w:val="28"/>
          <w:szCs w:val="28"/>
        </w:rPr>
        <w:t xml:space="preserve"> Самое главное, мои малыши начинают верить, что ошибки - это всего лишь шаги к достижению цели, а не препятствия. В творчестве нет неправильного пути, есть только свой собственный пу</w:t>
      </w:r>
      <w:r w:rsidR="006C709D" w:rsidRPr="0010516C">
        <w:rPr>
          <w:rFonts w:ascii="Times New Roman" w:hAnsi="Times New Roman" w:cs="Times New Roman"/>
          <w:sz w:val="28"/>
          <w:szCs w:val="28"/>
        </w:rPr>
        <w:t xml:space="preserve">ть </w:t>
      </w:r>
      <w:r w:rsidR="00CB377C" w:rsidRPr="0010516C">
        <w:rPr>
          <w:rFonts w:ascii="Times New Roman" w:hAnsi="Times New Roman" w:cs="Times New Roman"/>
          <w:sz w:val="28"/>
          <w:szCs w:val="28"/>
        </w:rPr>
        <w:t>и выбор.</w:t>
      </w:r>
    </w:p>
    <w:sectPr w:rsidR="001E6AD7" w:rsidRPr="0010516C" w:rsidSect="0010516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7F" w:rsidRDefault="0028757F" w:rsidP="001E6AD7">
      <w:pPr>
        <w:spacing w:after="0" w:line="240" w:lineRule="auto"/>
      </w:pPr>
      <w:r>
        <w:separator/>
      </w:r>
    </w:p>
  </w:endnote>
  <w:endnote w:type="continuationSeparator" w:id="0">
    <w:p w:rsidR="0028757F" w:rsidRDefault="0028757F" w:rsidP="001E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7F" w:rsidRDefault="0028757F" w:rsidP="001E6AD7">
      <w:pPr>
        <w:spacing w:after="0" w:line="240" w:lineRule="auto"/>
      </w:pPr>
      <w:r>
        <w:separator/>
      </w:r>
    </w:p>
  </w:footnote>
  <w:footnote w:type="continuationSeparator" w:id="0">
    <w:p w:rsidR="0028757F" w:rsidRDefault="0028757F" w:rsidP="001E6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4DD8"/>
    <w:rsid w:val="00002D36"/>
    <w:rsid w:val="00026076"/>
    <w:rsid w:val="000858CA"/>
    <w:rsid w:val="0010516C"/>
    <w:rsid w:val="00113F40"/>
    <w:rsid w:val="001519F2"/>
    <w:rsid w:val="00155F61"/>
    <w:rsid w:val="001D0CB3"/>
    <w:rsid w:val="001D63E3"/>
    <w:rsid w:val="001E6AD7"/>
    <w:rsid w:val="00242072"/>
    <w:rsid w:val="00252BE6"/>
    <w:rsid w:val="002833AF"/>
    <w:rsid w:val="0028757F"/>
    <w:rsid w:val="0029604C"/>
    <w:rsid w:val="002A0614"/>
    <w:rsid w:val="002A7C7C"/>
    <w:rsid w:val="002D4691"/>
    <w:rsid w:val="002D54BF"/>
    <w:rsid w:val="00344A09"/>
    <w:rsid w:val="00354D97"/>
    <w:rsid w:val="003700D5"/>
    <w:rsid w:val="00397C8E"/>
    <w:rsid w:val="003A1355"/>
    <w:rsid w:val="003A61D0"/>
    <w:rsid w:val="003D597A"/>
    <w:rsid w:val="00403CA4"/>
    <w:rsid w:val="004451C7"/>
    <w:rsid w:val="00470F0C"/>
    <w:rsid w:val="004B5405"/>
    <w:rsid w:val="004C5CB8"/>
    <w:rsid w:val="00556E88"/>
    <w:rsid w:val="00564D0B"/>
    <w:rsid w:val="00584EE9"/>
    <w:rsid w:val="005927BD"/>
    <w:rsid w:val="005E637A"/>
    <w:rsid w:val="0069134E"/>
    <w:rsid w:val="006B7C9D"/>
    <w:rsid w:val="006C4D23"/>
    <w:rsid w:val="006C709D"/>
    <w:rsid w:val="00736CB4"/>
    <w:rsid w:val="0076661D"/>
    <w:rsid w:val="007C5BA3"/>
    <w:rsid w:val="008A3ADC"/>
    <w:rsid w:val="008A69A7"/>
    <w:rsid w:val="008D71A0"/>
    <w:rsid w:val="008E4DD8"/>
    <w:rsid w:val="009242A3"/>
    <w:rsid w:val="009A3B9B"/>
    <w:rsid w:val="00A52FF5"/>
    <w:rsid w:val="00AF6564"/>
    <w:rsid w:val="00B7670A"/>
    <w:rsid w:val="00BB2386"/>
    <w:rsid w:val="00BC4065"/>
    <w:rsid w:val="00BC6CBD"/>
    <w:rsid w:val="00C47361"/>
    <w:rsid w:val="00C617F2"/>
    <w:rsid w:val="00C663D7"/>
    <w:rsid w:val="00C73785"/>
    <w:rsid w:val="00C87BF8"/>
    <w:rsid w:val="00CB377C"/>
    <w:rsid w:val="00CB5FAF"/>
    <w:rsid w:val="00CD5B34"/>
    <w:rsid w:val="00CF6C40"/>
    <w:rsid w:val="00D066BE"/>
    <w:rsid w:val="00D13004"/>
    <w:rsid w:val="00D27C20"/>
    <w:rsid w:val="00D711CB"/>
    <w:rsid w:val="00DA3FC7"/>
    <w:rsid w:val="00F061B0"/>
    <w:rsid w:val="00F16180"/>
    <w:rsid w:val="00F55725"/>
    <w:rsid w:val="00FD0D91"/>
    <w:rsid w:val="00FD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6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6AD7"/>
  </w:style>
  <w:style w:type="paragraph" w:styleId="a5">
    <w:name w:val="footer"/>
    <w:basedOn w:val="a"/>
    <w:link w:val="a6"/>
    <w:uiPriority w:val="99"/>
    <w:semiHidden/>
    <w:unhideWhenUsed/>
    <w:rsid w:val="001E6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6AD7"/>
  </w:style>
  <w:style w:type="paragraph" w:styleId="a7">
    <w:name w:val="Balloon Text"/>
    <w:basedOn w:val="a"/>
    <w:link w:val="a8"/>
    <w:uiPriority w:val="99"/>
    <w:semiHidden/>
    <w:unhideWhenUsed/>
    <w:rsid w:val="00DA3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E5D7-E765-44B3-8F7B-7DF4C587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dc:description/>
  <cp:lastModifiedBy>Polina</cp:lastModifiedBy>
  <cp:revision>27</cp:revision>
  <cp:lastPrinted>2024-06-17T08:11:00Z</cp:lastPrinted>
  <dcterms:created xsi:type="dcterms:W3CDTF">2008-12-31T20:02:00Z</dcterms:created>
  <dcterms:modified xsi:type="dcterms:W3CDTF">2024-06-18T11:16:00Z</dcterms:modified>
</cp:coreProperties>
</file>